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25D6" w14:textId="77777777" w:rsidR="005401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 xml:space="preserve">   </w:t>
      </w:r>
    </w:p>
    <w:p w14:paraId="58CA9DDA" w14:textId="425A601E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>Välkommen till SRBS</w:t>
      </w:r>
      <w:r w:rsidR="005E05C7">
        <w:rPr>
          <w:rFonts w:ascii="Calibri" w:hAnsi="Calibri" w:cs="Calibri"/>
          <w:color w:val="000000"/>
          <w:sz w:val="52"/>
          <w:szCs w:val="52"/>
        </w:rPr>
        <w:t xml:space="preserve"> digitala</w:t>
      </w:r>
    </w:p>
    <w:p w14:paraId="7016966C" w14:textId="77777777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13279F">
        <w:rPr>
          <w:rFonts w:ascii="Calibri" w:hAnsi="Calibri" w:cs="Calibri"/>
          <w:b/>
          <w:color w:val="000000"/>
          <w:sz w:val="72"/>
          <w:szCs w:val="72"/>
        </w:rPr>
        <w:t xml:space="preserve">  ÅRSMÖTE</w:t>
      </w:r>
    </w:p>
    <w:p w14:paraId="2D95B275" w14:textId="77BF9856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6B5D22">
        <w:rPr>
          <w:rFonts w:ascii="Calibri" w:hAnsi="Calibri" w:cs="Calibri"/>
          <w:color w:val="000000"/>
          <w:sz w:val="72"/>
          <w:szCs w:val="72"/>
        </w:rPr>
        <w:t xml:space="preserve">   </w:t>
      </w:r>
      <w:r w:rsidR="001632F7">
        <w:rPr>
          <w:rFonts w:ascii="Calibri" w:hAnsi="Calibri" w:cs="Calibri"/>
          <w:color w:val="000000"/>
          <w:sz w:val="52"/>
          <w:szCs w:val="52"/>
        </w:rPr>
        <w:t>14</w:t>
      </w:r>
      <w:r w:rsidR="005E05C7">
        <w:rPr>
          <w:rFonts w:ascii="Calibri" w:hAnsi="Calibri" w:cs="Calibri"/>
          <w:color w:val="000000"/>
          <w:sz w:val="52"/>
          <w:szCs w:val="52"/>
        </w:rPr>
        <w:t>-</w:t>
      </w:r>
      <w:r w:rsidR="001632F7">
        <w:rPr>
          <w:rFonts w:ascii="Calibri" w:hAnsi="Calibri" w:cs="Calibri"/>
          <w:color w:val="000000"/>
          <w:sz w:val="52"/>
          <w:szCs w:val="52"/>
        </w:rPr>
        <w:t>15</w:t>
      </w:r>
      <w:r w:rsidR="005E05C7">
        <w:rPr>
          <w:rFonts w:ascii="Calibri" w:hAnsi="Calibri" w:cs="Calibri"/>
          <w:color w:val="000000"/>
          <w:sz w:val="52"/>
          <w:szCs w:val="52"/>
        </w:rPr>
        <w:t>-</w:t>
      </w:r>
      <w:r w:rsidR="001632F7">
        <w:rPr>
          <w:rFonts w:ascii="Calibri" w:hAnsi="Calibri" w:cs="Calibri"/>
          <w:color w:val="000000"/>
          <w:sz w:val="52"/>
          <w:szCs w:val="52"/>
        </w:rPr>
        <w:t>16</w:t>
      </w:r>
      <w:r w:rsidRPr="0013279F">
        <w:rPr>
          <w:rFonts w:ascii="Calibri" w:hAnsi="Calibri" w:cs="Calibri"/>
          <w:color w:val="000000"/>
          <w:sz w:val="52"/>
          <w:szCs w:val="52"/>
        </w:rPr>
        <w:t xml:space="preserve"> </w:t>
      </w:r>
      <w:r w:rsidR="005E05C7">
        <w:rPr>
          <w:rFonts w:ascii="Calibri" w:hAnsi="Calibri" w:cs="Calibri"/>
          <w:color w:val="000000"/>
          <w:sz w:val="52"/>
          <w:szCs w:val="52"/>
        </w:rPr>
        <w:t>april</w:t>
      </w:r>
      <w:r w:rsidRPr="0013279F">
        <w:rPr>
          <w:rFonts w:ascii="Calibri" w:hAnsi="Calibri" w:cs="Calibri"/>
          <w:color w:val="000000"/>
          <w:sz w:val="52"/>
          <w:szCs w:val="52"/>
        </w:rPr>
        <w:t xml:space="preserve"> 20</w:t>
      </w:r>
      <w:r w:rsidR="000F3D90">
        <w:rPr>
          <w:rFonts w:ascii="Calibri" w:hAnsi="Calibri" w:cs="Calibri"/>
          <w:color w:val="000000"/>
          <w:sz w:val="52"/>
          <w:szCs w:val="52"/>
        </w:rPr>
        <w:t>2</w:t>
      </w:r>
      <w:r w:rsidR="005E05C7">
        <w:rPr>
          <w:rFonts w:ascii="Calibri" w:hAnsi="Calibri" w:cs="Calibri"/>
          <w:color w:val="000000"/>
          <w:sz w:val="52"/>
          <w:szCs w:val="52"/>
        </w:rPr>
        <w:t>1</w:t>
      </w:r>
    </w:p>
    <w:p w14:paraId="62EC0AD8" w14:textId="3E0C1A6A" w:rsidR="0054019F" w:rsidRDefault="003062BB" w:rsidP="003062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141" w:hanging="142"/>
        <w:jc w:val="center"/>
        <w:rPr>
          <w:rFonts w:ascii="Wingdings" w:hAnsi="Wingdings" w:cs="Calibri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sz w:val="44"/>
          <w:szCs w:val="44"/>
        </w:rPr>
        <w:drawing>
          <wp:inline distT="0" distB="0" distL="0" distR="0" wp14:anchorId="715E1C23" wp14:editId="5F2769EF">
            <wp:extent cx="3751580" cy="3776980"/>
            <wp:effectExtent l="0" t="0" r="7620" b="7620"/>
            <wp:docPr id="2" name="Bild 1" descr="En bild som visar text, hund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En bild som visar text, hund, däggdj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E72B" w14:textId="5CAA84D4" w:rsidR="0054019F" w:rsidRPr="005E05C7" w:rsidRDefault="0054019F" w:rsidP="002C2396">
      <w:pPr>
        <w:widowControl w:val="0"/>
        <w:tabs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-851" w:right="-426" w:firstLine="425"/>
        <w:jc w:val="center"/>
        <w:rPr>
          <w:rFonts w:asciiTheme="majorHAnsi" w:hAnsiTheme="majorHAnsi" w:cs="Calibri"/>
          <w:color w:val="000000"/>
          <w:sz w:val="44"/>
          <w:szCs w:val="44"/>
        </w:rPr>
      </w:pPr>
    </w:p>
    <w:p w14:paraId="3FABDEF4" w14:textId="01B94C52" w:rsidR="00FA62D4" w:rsidRPr="00DB263D" w:rsidRDefault="00DB263D" w:rsidP="00DB263D">
      <w:pPr>
        <w:widowControl w:val="0"/>
        <w:autoSpaceDE w:val="0"/>
        <w:autoSpaceDN w:val="0"/>
        <w:adjustRightInd w:val="0"/>
        <w:spacing w:line="1260" w:lineRule="atLeast"/>
        <w:rPr>
          <w:rFonts w:asciiTheme="majorHAnsi" w:hAnsiTheme="majorHAnsi" w:cs="Times Roman"/>
          <w:color w:val="000000"/>
        </w:rPr>
      </w:pPr>
      <w:r w:rsidRPr="005838DD">
        <w:rPr>
          <w:rFonts w:asciiTheme="majorHAnsi" w:hAnsiTheme="majorHAnsi" w:cs="Times Roman"/>
          <w:color w:val="000000"/>
          <w:position w:val="-38"/>
          <w:sz w:val="109"/>
          <w:szCs w:val="109"/>
        </w:rPr>
        <w:t xml:space="preserve">SRBS </w:t>
      </w:r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Svenska rasklubben för bracco italiano och spinone </w:t>
      </w:r>
    </w:p>
    <w:p w14:paraId="25C50DB6" w14:textId="77777777" w:rsidR="008C4FC2" w:rsidRPr="009D3E07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color w:val="000000"/>
          <w:sz w:val="28"/>
          <w:szCs w:val="28"/>
        </w:rPr>
      </w:pPr>
      <w:r w:rsidRPr="009D3E07">
        <w:rPr>
          <w:rFonts w:ascii="Calibri" w:hAnsi="Calibri" w:cs="Calibri"/>
          <w:color w:val="000000"/>
          <w:sz w:val="28"/>
          <w:szCs w:val="28"/>
        </w:rPr>
        <w:t xml:space="preserve">Rasklubb inom specialklubb för Kontinentale Fågelhundar </w:t>
      </w:r>
    </w:p>
    <w:p w14:paraId="3CB188C8" w14:textId="77777777" w:rsidR="00DB263D" w:rsidRDefault="00DB263D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F331601" w14:textId="147025A4" w:rsidR="00AA2174" w:rsidRPr="00AA2174" w:rsidRDefault="00AA2174" w:rsidP="00AA217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zh-CN"/>
        </w:rPr>
      </w:pPr>
      <w:r w:rsidRPr="00AA2174">
        <w:rPr>
          <w:rFonts w:ascii="Calibri" w:eastAsia="Times New Roman" w:hAnsi="Calibri" w:cs="Calibri"/>
          <w:lang w:eastAsia="zh-CN"/>
        </w:rPr>
        <w:t xml:space="preserve">Kallelse till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mötet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ska </w:t>
      </w:r>
      <w:r w:rsidR="00B2448F">
        <w:rPr>
          <w:rFonts w:ascii="Calibri" w:eastAsia="Times New Roman" w:hAnsi="Calibri" w:cs="Calibri"/>
          <w:lang w:eastAsia="zh-CN"/>
        </w:rPr>
        <w:t xml:space="preserve">ha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utfärda</w:t>
      </w:r>
      <w:r w:rsidR="00B2448F">
        <w:rPr>
          <w:rFonts w:ascii="Calibri" w:eastAsia="Times New Roman" w:hAnsi="Calibri" w:cs="Calibri"/>
          <w:lang w:eastAsia="zh-CN"/>
        </w:rPr>
        <w:t>t</w:t>
      </w:r>
      <w:r w:rsidRPr="00AA2174">
        <w:rPr>
          <w:rFonts w:ascii="Calibri" w:eastAsia="Times New Roman" w:hAnsi="Calibri" w:cs="Calibri"/>
          <w:lang w:eastAsia="zh-CN"/>
        </w:rPr>
        <w:t>s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senast 21 dagar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före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första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mötesdagen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genom annonsering på klubbens hemsida, via e-post eller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pa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̊ annat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jämförbart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 </w:t>
      </w:r>
      <w:proofErr w:type="spellStart"/>
      <w:r w:rsidRPr="00AA2174">
        <w:rPr>
          <w:rFonts w:ascii="Calibri" w:eastAsia="Times New Roman" w:hAnsi="Calibri" w:cs="Calibri"/>
          <w:lang w:eastAsia="zh-CN"/>
        </w:rPr>
        <w:t>sätt</w:t>
      </w:r>
      <w:proofErr w:type="spellEnd"/>
      <w:r w:rsidRPr="00AA2174">
        <w:rPr>
          <w:rFonts w:ascii="Calibri" w:eastAsia="Times New Roman" w:hAnsi="Calibri" w:cs="Calibri"/>
          <w:lang w:eastAsia="zh-CN"/>
        </w:rPr>
        <w:t xml:space="preserve">. </w:t>
      </w:r>
    </w:p>
    <w:p w14:paraId="01D933D5" w14:textId="77777777" w:rsidR="00DB263D" w:rsidRDefault="00DB263D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3561FFE3" w14:textId="77777777" w:rsidR="00AA2174" w:rsidRDefault="00AA21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74C5D951" w14:textId="77777777" w:rsidR="00AA2174" w:rsidRDefault="00AA21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0F83949C" w14:textId="77777777" w:rsidR="00F35974" w:rsidRDefault="00F359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12906645" w14:textId="77777777" w:rsidR="00F35974" w:rsidRDefault="00F359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13ABB6A4" w14:textId="62DDFA94" w:rsidR="008C4FC2" w:rsidRPr="009F4BED" w:rsidRDefault="009D3E07" w:rsidP="00B24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rPr>
          <w:rFonts w:ascii="Calibri" w:hAnsi="Calibri" w:cs="Calibri"/>
          <w:b/>
          <w:color w:val="000000"/>
          <w:sz w:val="32"/>
          <w:szCs w:val="32"/>
        </w:rPr>
      </w:pPr>
      <w:r w:rsidRPr="009F4BED">
        <w:rPr>
          <w:rFonts w:ascii="Calibri" w:hAnsi="Calibri" w:cs="Calibri"/>
          <w:b/>
          <w:color w:val="000000"/>
          <w:sz w:val="32"/>
          <w:szCs w:val="32"/>
        </w:rPr>
        <w:t>Dagordning årsmöte</w:t>
      </w:r>
      <w:r w:rsidR="000F3D9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1632F7">
        <w:rPr>
          <w:rFonts w:ascii="Calibri" w:hAnsi="Calibri" w:cs="Calibri"/>
          <w:b/>
          <w:color w:val="000000"/>
          <w:sz w:val="32"/>
          <w:szCs w:val="32"/>
        </w:rPr>
        <w:t>14</w:t>
      </w:r>
      <w:r w:rsidR="005E05C7">
        <w:rPr>
          <w:rFonts w:ascii="Calibri" w:hAnsi="Calibri" w:cs="Calibri"/>
          <w:b/>
          <w:color w:val="000000"/>
          <w:sz w:val="32"/>
          <w:szCs w:val="32"/>
        </w:rPr>
        <w:t>-</w:t>
      </w:r>
      <w:r w:rsidR="001632F7">
        <w:rPr>
          <w:rFonts w:ascii="Calibri" w:hAnsi="Calibri" w:cs="Calibri"/>
          <w:b/>
          <w:color w:val="000000"/>
          <w:sz w:val="32"/>
          <w:szCs w:val="32"/>
        </w:rPr>
        <w:t>15</w:t>
      </w:r>
      <w:r w:rsidR="005E05C7">
        <w:rPr>
          <w:rFonts w:ascii="Calibri" w:hAnsi="Calibri" w:cs="Calibri"/>
          <w:b/>
          <w:color w:val="000000"/>
          <w:sz w:val="32"/>
          <w:szCs w:val="32"/>
        </w:rPr>
        <w:t>-</w:t>
      </w:r>
      <w:r w:rsidR="001632F7">
        <w:rPr>
          <w:rFonts w:ascii="Calibri" w:hAnsi="Calibri" w:cs="Calibri"/>
          <w:b/>
          <w:color w:val="000000"/>
          <w:sz w:val="32"/>
          <w:szCs w:val="32"/>
        </w:rPr>
        <w:t>16</w:t>
      </w:r>
      <w:r w:rsidR="0041250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5E05C7">
        <w:rPr>
          <w:rFonts w:ascii="Calibri" w:hAnsi="Calibri" w:cs="Calibri"/>
          <w:b/>
          <w:color w:val="000000"/>
          <w:sz w:val="32"/>
          <w:szCs w:val="32"/>
        </w:rPr>
        <w:t>april 2021</w:t>
      </w:r>
    </w:p>
    <w:p w14:paraId="3D8A7BE8" w14:textId="51FEDEAA" w:rsidR="008C4FC2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9B0F1FE" w14:textId="54407158" w:rsidR="00F35974" w:rsidRDefault="00F359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47490F2A" w14:textId="77777777" w:rsidR="00F35974" w:rsidRDefault="00F35974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04C05451" w14:textId="58D7A210" w:rsidR="008C4FC2" w:rsidRPr="00F35974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F35974">
        <w:rPr>
          <w:rFonts w:ascii="Calibri Bold" w:hAnsi="Calibri Bold" w:cs="Calibri Bold"/>
          <w:color w:val="000000"/>
        </w:rPr>
        <w:t>§</w:t>
      </w:r>
      <w:r w:rsidRPr="00F35974">
        <w:rPr>
          <w:rFonts w:asciiTheme="majorHAnsi" w:hAnsiTheme="majorHAnsi" w:cs="Calibri Bold"/>
          <w:color w:val="000000"/>
        </w:rPr>
        <w:t xml:space="preserve">1 </w:t>
      </w:r>
      <w:r w:rsidR="00F35974">
        <w:rPr>
          <w:rFonts w:asciiTheme="majorHAnsi" w:hAnsiTheme="majorHAnsi" w:cs="Calibri Bold"/>
          <w:color w:val="000000"/>
        </w:rPr>
        <w:tab/>
      </w:r>
      <w:r w:rsidRPr="00F35974">
        <w:rPr>
          <w:rFonts w:asciiTheme="majorHAnsi" w:hAnsiTheme="majorHAnsi" w:cs="Calibri Bold"/>
          <w:color w:val="000000"/>
        </w:rPr>
        <w:t xml:space="preserve">Årsmötets öppnande </w:t>
      </w:r>
      <w:r w:rsidR="005E05C7" w:rsidRPr="00F35974">
        <w:rPr>
          <w:rFonts w:asciiTheme="majorHAnsi" w:hAnsiTheme="majorHAnsi" w:cs="Calibri"/>
          <w:color w:val="000000"/>
        </w:rPr>
        <w:t>och introduktion</w:t>
      </w:r>
      <w:r w:rsidRPr="00F35974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                                       </w:t>
      </w:r>
    </w:p>
    <w:p w14:paraId="496853D7" w14:textId="77777777" w:rsidR="00E3226C" w:rsidRPr="005C5619" w:rsidRDefault="00E3226C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 Bold"/>
          <w:bCs/>
          <w:color w:val="000000"/>
        </w:rPr>
      </w:pPr>
    </w:p>
    <w:p w14:paraId="08FC0216" w14:textId="6371178D" w:rsidR="00E3226C" w:rsidRPr="00AA2174" w:rsidRDefault="008C4FC2" w:rsidP="00AA21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2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="005E05C7">
        <w:rPr>
          <w:rFonts w:asciiTheme="majorHAnsi" w:hAnsiTheme="majorHAnsi" w:cs="Calibri Bold"/>
          <w:bCs/>
          <w:color w:val="000000"/>
        </w:rPr>
        <w:t>Kallelse – har mötet blivit kallat till enligt regler ovan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</w:t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  <w:t xml:space="preserve">                              </w:t>
      </w:r>
    </w:p>
    <w:p w14:paraId="5140337A" w14:textId="04A170F7" w:rsidR="008C4FC2" w:rsidRPr="005C5619" w:rsidRDefault="008C4FC2" w:rsidP="00F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right="-425" w:hanging="560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AA2174">
        <w:rPr>
          <w:rFonts w:asciiTheme="majorHAnsi" w:hAnsiTheme="majorHAnsi" w:cs="Calibri Bold"/>
          <w:bCs/>
          <w:color w:val="000000"/>
        </w:rPr>
        <w:t>3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Pr="005C5619">
        <w:rPr>
          <w:rFonts w:asciiTheme="majorHAnsi" w:hAnsiTheme="majorHAnsi" w:cs="Calibri Bold"/>
          <w:bCs/>
          <w:color w:val="000000"/>
        </w:rPr>
        <w:t>Val av två justerare</w:t>
      </w:r>
      <w:r w:rsidR="00AA2174">
        <w:rPr>
          <w:rFonts w:asciiTheme="majorHAnsi" w:hAnsiTheme="majorHAnsi" w:cs="Calibri Bold"/>
          <w:bCs/>
          <w:color w:val="000000"/>
        </w:rPr>
        <w:t xml:space="preserve">. Mötet behöver två justerare som kan </w:t>
      </w:r>
      <w:r w:rsidRPr="005C5619">
        <w:rPr>
          <w:rFonts w:asciiTheme="majorHAnsi" w:hAnsiTheme="majorHAnsi" w:cs="Calibri Bold"/>
          <w:bCs/>
          <w:color w:val="000000"/>
        </w:rPr>
        <w:t xml:space="preserve">justera </w:t>
      </w:r>
      <w:r w:rsidR="00AA2174">
        <w:rPr>
          <w:rFonts w:asciiTheme="majorHAnsi" w:hAnsiTheme="majorHAnsi" w:cs="Calibri Bold"/>
          <w:bCs/>
          <w:color w:val="000000"/>
        </w:rPr>
        <w:t xml:space="preserve">det fysiska </w:t>
      </w:r>
      <w:r w:rsidRPr="005C5619">
        <w:rPr>
          <w:rFonts w:asciiTheme="majorHAnsi" w:hAnsiTheme="majorHAnsi" w:cs="Calibri Bold"/>
          <w:bCs/>
          <w:color w:val="000000"/>
        </w:rPr>
        <w:t>protokoll</w:t>
      </w:r>
      <w:r w:rsidR="00AA2174">
        <w:rPr>
          <w:rFonts w:asciiTheme="majorHAnsi" w:hAnsiTheme="majorHAnsi" w:cs="Calibri Bold"/>
          <w:bCs/>
          <w:color w:val="000000"/>
        </w:rPr>
        <w:t xml:space="preserve">et. Valberedningen förslår </w:t>
      </w:r>
      <w:r w:rsidR="00AD3921">
        <w:rPr>
          <w:rFonts w:asciiTheme="majorHAnsi" w:hAnsiTheme="majorHAnsi" w:cs="Calibri Bold"/>
          <w:bCs/>
          <w:color w:val="000000"/>
        </w:rPr>
        <w:t>justerar</w:t>
      </w:r>
      <w:r w:rsidR="00F35974">
        <w:rPr>
          <w:rFonts w:asciiTheme="majorHAnsi" w:hAnsiTheme="majorHAnsi" w:cs="Calibri Bold"/>
          <w:bCs/>
          <w:color w:val="000000"/>
        </w:rPr>
        <w:t>e</w:t>
      </w:r>
    </w:p>
    <w:p w14:paraId="46E8C17C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1B4249E" w14:textId="4077670F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A301A9">
        <w:rPr>
          <w:rFonts w:asciiTheme="majorHAnsi" w:hAnsiTheme="majorHAnsi" w:cs="Calibri Bold"/>
          <w:bCs/>
          <w:color w:val="000000"/>
        </w:rPr>
        <w:t>4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="00A301A9">
        <w:rPr>
          <w:rFonts w:asciiTheme="majorHAnsi" w:hAnsiTheme="majorHAnsi" w:cs="Calibri Bold"/>
          <w:bCs/>
          <w:color w:val="000000"/>
        </w:rPr>
        <w:t>Redovisning av</w:t>
      </w:r>
      <w:r w:rsidR="00A301A9">
        <w:rPr>
          <w:rFonts w:asciiTheme="majorHAnsi" w:hAnsiTheme="majorHAnsi" w:cs="Calibri"/>
          <w:color w:val="000000"/>
        </w:rPr>
        <w:t xml:space="preserve"> föregående verksamhetsår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</w:t>
      </w:r>
    </w:p>
    <w:p w14:paraId="0F55C6A5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6754A335" w14:textId="3FB96E2F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A301A9">
        <w:rPr>
          <w:rFonts w:asciiTheme="majorHAnsi" w:hAnsiTheme="majorHAnsi" w:cs="Calibri Bold"/>
          <w:bCs/>
          <w:color w:val="000000"/>
        </w:rPr>
        <w:t>5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="00A301A9">
        <w:rPr>
          <w:rFonts w:asciiTheme="majorHAnsi" w:hAnsiTheme="majorHAnsi" w:cs="Calibri Bold"/>
          <w:bCs/>
          <w:color w:val="000000"/>
        </w:rPr>
        <w:t>Ansvarsfrihet – Beslut om ansvarsfrihet för styrelsens ledamöter</w:t>
      </w:r>
      <w:r w:rsidRPr="005C5619">
        <w:rPr>
          <w:rFonts w:asciiTheme="majorHAnsi" w:hAnsiTheme="majorHAnsi" w:cs="Calibri Bold"/>
          <w:bCs/>
          <w:color w:val="000000"/>
        </w:rPr>
        <w:t xml:space="preserve">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</w:t>
      </w:r>
    </w:p>
    <w:p w14:paraId="68B26A53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470B544" w14:textId="47C4E2B5" w:rsidR="00E3226C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A301A9">
        <w:rPr>
          <w:rFonts w:asciiTheme="majorHAnsi" w:hAnsiTheme="majorHAnsi" w:cs="Calibri Bold"/>
          <w:bCs/>
          <w:color w:val="000000"/>
        </w:rPr>
        <w:t>6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="00A301A9">
        <w:rPr>
          <w:rFonts w:asciiTheme="majorHAnsi" w:hAnsiTheme="majorHAnsi" w:cs="Calibri Bold"/>
          <w:bCs/>
          <w:color w:val="000000"/>
        </w:rPr>
        <w:t>Rambudget – Beslut om rambudget</w:t>
      </w:r>
    </w:p>
    <w:p w14:paraId="23DA78B7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5B405270" w14:textId="673A073A" w:rsidR="008C4FC2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A301A9">
        <w:rPr>
          <w:rFonts w:asciiTheme="majorHAnsi" w:hAnsiTheme="majorHAnsi" w:cs="Calibri Bold"/>
          <w:bCs/>
          <w:color w:val="000000"/>
        </w:rPr>
        <w:t>7</w:t>
      </w:r>
      <w:r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="00A301A9">
        <w:rPr>
          <w:rFonts w:asciiTheme="majorHAnsi" w:hAnsiTheme="majorHAnsi" w:cs="Calibri Bold"/>
          <w:bCs/>
          <w:color w:val="000000"/>
        </w:rPr>
        <w:t xml:space="preserve">Val – Val av ordförande </w:t>
      </w:r>
    </w:p>
    <w:p w14:paraId="1FA5EFCF" w14:textId="18E9796D" w:rsidR="00E3226C" w:rsidRDefault="00A301A9" w:rsidP="00A301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>
        <w:rPr>
          <w:rFonts w:asciiTheme="majorHAnsi" w:hAnsiTheme="majorHAnsi" w:cs="Calibri Bold"/>
          <w:bCs/>
          <w:color w:val="000000"/>
        </w:rPr>
        <w:tab/>
        <w:t xml:space="preserve">  – Val av ledamöter och suppleanter till styrelsen</w:t>
      </w:r>
    </w:p>
    <w:p w14:paraId="4FE419A6" w14:textId="6A84F568" w:rsidR="00A301A9" w:rsidRDefault="00A301A9" w:rsidP="00A301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>
        <w:rPr>
          <w:rFonts w:asciiTheme="majorHAnsi" w:hAnsiTheme="majorHAnsi" w:cs="Calibri Bold"/>
          <w:bCs/>
          <w:color w:val="000000"/>
        </w:rPr>
        <w:tab/>
        <w:t xml:space="preserve">  – Val av revisorer och revisors</w:t>
      </w:r>
      <w:r w:rsidR="00F35974">
        <w:rPr>
          <w:rFonts w:asciiTheme="majorHAnsi" w:hAnsiTheme="majorHAnsi" w:cs="Calibri Bold"/>
          <w:bCs/>
          <w:color w:val="000000"/>
        </w:rPr>
        <w:t>s</w:t>
      </w:r>
      <w:r>
        <w:rPr>
          <w:rFonts w:asciiTheme="majorHAnsi" w:hAnsiTheme="majorHAnsi" w:cs="Calibri Bold"/>
          <w:bCs/>
          <w:color w:val="000000"/>
        </w:rPr>
        <w:t>uppleant</w:t>
      </w:r>
    </w:p>
    <w:p w14:paraId="45EAE742" w14:textId="767B1296" w:rsidR="00F35974" w:rsidRDefault="00F35974" w:rsidP="00A301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>
        <w:rPr>
          <w:rFonts w:asciiTheme="majorHAnsi" w:hAnsiTheme="majorHAnsi" w:cs="Calibri Bold"/>
          <w:bCs/>
          <w:color w:val="000000"/>
        </w:rPr>
        <w:tab/>
        <w:t xml:space="preserve">  – Val av sammankallande i valberedningen</w:t>
      </w:r>
    </w:p>
    <w:p w14:paraId="4DF85B74" w14:textId="074C1BA0" w:rsidR="003263DE" w:rsidRDefault="00A301A9" w:rsidP="00F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>
        <w:rPr>
          <w:rFonts w:asciiTheme="majorHAnsi" w:hAnsiTheme="majorHAnsi" w:cs="Calibri Bold"/>
          <w:bCs/>
          <w:color w:val="000000"/>
        </w:rPr>
        <w:tab/>
        <w:t xml:space="preserve">  – Val av ledamot/ledamöter i valberedningen</w:t>
      </w:r>
    </w:p>
    <w:p w14:paraId="0DCC6F1E" w14:textId="77777777" w:rsidR="002C2396" w:rsidRPr="005C5619" w:rsidRDefault="002C2396" w:rsidP="00F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6E91F04F" w14:textId="28E651B9" w:rsidR="00F2769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F35974">
        <w:rPr>
          <w:rFonts w:asciiTheme="majorHAnsi" w:hAnsiTheme="majorHAnsi" w:cs="Calibri Bold"/>
          <w:bCs/>
          <w:color w:val="000000"/>
        </w:rPr>
        <w:t>8</w:t>
      </w:r>
      <w:r w:rsidR="00F35974">
        <w:rPr>
          <w:rFonts w:asciiTheme="majorHAnsi" w:hAnsiTheme="majorHAnsi" w:cs="Calibri Bold"/>
          <w:bCs/>
          <w:color w:val="000000"/>
        </w:rPr>
        <w:tab/>
      </w:r>
      <w:r w:rsidRPr="005C5619">
        <w:rPr>
          <w:rFonts w:asciiTheme="majorHAnsi" w:hAnsiTheme="majorHAnsi" w:cs="Calibri Bold"/>
          <w:bCs/>
          <w:color w:val="000000"/>
        </w:rPr>
        <w:t xml:space="preserve"> Mötets avslutande</w:t>
      </w:r>
    </w:p>
    <w:p w14:paraId="6271426C" w14:textId="77777777" w:rsidR="00415E2A" w:rsidRPr="008C4FC2" w:rsidRDefault="00415E2A" w:rsidP="0098709A">
      <w:pPr>
        <w:rPr>
          <w:sz w:val="22"/>
          <w:szCs w:val="22"/>
        </w:rPr>
      </w:pPr>
    </w:p>
    <w:sectPr w:rsidR="00415E2A" w:rsidRPr="008C4FC2" w:rsidSect="00F35974">
      <w:pgSz w:w="11900" w:h="16840"/>
      <w:pgMar w:top="966" w:right="843" w:bottom="766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83F3" w14:textId="77777777" w:rsidR="000B0CEA" w:rsidRDefault="000B0CEA" w:rsidP="00155CF0">
      <w:r>
        <w:separator/>
      </w:r>
    </w:p>
  </w:endnote>
  <w:endnote w:type="continuationSeparator" w:id="0">
    <w:p w14:paraId="01E84531" w14:textId="77777777" w:rsidR="000B0CEA" w:rsidRDefault="000B0CEA" w:rsidP="001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ĝ淰^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E8FA" w14:textId="77777777" w:rsidR="000B0CEA" w:rsidRDefault="000B0CEA" w:rsidP="00155CF0">
      <w:r>
        <w:separator/>
      </w:r>
    </w:p>
  </w:footnote>
  <w:footnote w:type="continuationSeparator" w:id="0">
    <w:p w14:paraId="62B7ACC9" w14:textId="77777777" w:rsidR="000B0CEA" w:rsidRDefault="000B0CEA" w:rsidP="0015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A50F7"/>
    <w:multiLevelType w:val="hybridMultilevel"/>
    <w:tmpl w:val="BB206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DB4"/>
    <w:multiLevelType w:val="multilevel"/>
    <w:tmpl w:val="4E72D4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C20A7"/>
    <w:multiLevelType w:val="hybridMultilevel"/>
    <w:tmpl w:val="8F1A406E"/>
    <w:lvl w:ilvl="0" w:tplc="1486C8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06D7"/>
    <w:multiLevelType w:val="hybridMultilevel"/>
    <w:tmpl w:val="07D6E574"/>
    <w:lvl w:ilvl="0" w:tplc="041D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4" w15:restartNumberingAfterBreak="0">
    <w:nsid w:val="581C6FF2"/>
    <w:multiLevelType w:val="multilevel"/>
    <w:tmpl w:val="E4AE8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41"/>
    <w:rsid w:val="00045E05"/>
    <w:rsid w:val="00045EA4"/>
    <w:rsid w:val="000A0B97"/>
    <w:rsid w:val="000B0CEA"/>
    <w:rsid w:val="000F3D90"/>
    <w:rsid w:val="00155CF0"/>
    <w:rsid w:val="001632F7"/>
    <w:rsid w:val="001F43AC"/>
    <w:rsid w:val="002264C2"/>
    <w:rsid w:val="00286041"/>
    <w:rsid w:val="002C2396"/>
    <w:rsid w:val="002E2BB9"/>
    <w:rsid w:val="003062BB"/>
    <w:rsid w:val="003263DE"/>
    <w:rsid w:val="00331A28"/>
    <w:rsid w:val="003716BF"/>
    <w:rsid w:val="003F089D"/>
    <w:rsid w:val="00405C4F"/>
    <w:rsid w:val="0041250B"/>
    <w:rsid w:val="0041587A"/>
    <w:rsid w:val="00415E2A"/>
    <w:rsid w:val="004929EE"/>
    <w:rsid w:val="004C2358"/>
    <w:rsid w:val="0054019F"/>
    <w:rsid w:val="00572D57"/>
    <w:rsid w:val="005B575B"/>
    <w:rsid w:val="005C5619"/>
    <w:rsid w:val="005C7003"/>
    <w:rsid w:val="005E05C7"/>
    <w:rsid w:val="005E26BA"/>
    <w:rsid w:val="00611752"/>
    <w:rsid w:val="0065358D"/>
    <w:rsid w:val="007000C0"/>
    <w:rsid w:val="007922F6"/>
    <w:rsid w:val="008C4FC2"/>
    <w:rsid w:val="009574A8"/>
    <w:rsid w:val="0098709A"/>
    <w:rsid w:val="009D31F4"/>
    <w:rsid w:val="009D3E07"/>
    <w:rsid w:val="009F4BED"/>
    <w:rsid w:val="00A301A9"/>
    <w:rsid w:val="00AA2174"/>
    <w:rsid w:val="00AD3921"/>
    <w:rsid w:val="00B2448F"/>
    <w:rsid w:val="00B42AA1"/>
    <w:rsid w:val="00C66A44"/>
    <w:rsid w:val="00D15B10"/>
    <w:rsid w:val="00D72A05"/>
    <w:rsid w:val="00DB263D"/>
    <w:rsid w:val="00E060A2"/>
    <w:rsid w:val="00E3226C"/>
    <w:rsid w:val="00E5317C"/>
    <w:rsid w:val="00E66340"/>
    <w:rsid w:val="00E913D2"/>
    <w:rsid w:val="00ED32AE"/>
    <w:rsid w:val="00F27692"/>
    <w:rsid w:val="00F35974"/>
    <w:rsid w:val="00F52FB7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64320"/>
  <w14:defaultImageDpi w14:val="300"/>
  <w15:docId w15:val="{E7117B25-3B25-604A-A66D-34B486C4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860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5E26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A62D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2D4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5CF0"/>
  </w:style>
  <w:style w:type="paragraph" w:styleId="Sidfot">
    <w:name w:val="footer"/>
    <w:basedOn w:val="Normal"/>
    <w:link w:val="Sidfot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7773F-20FC-6F4B-B4AF-1C8601D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 Fehrm Schlichter</dc:creator>
  <cp:keywords/>
  <dc:description/>
  <cp:lastModifiedBy>Iia Fehrm Schlichter</cp:lastModifiedBy>
  <cp:revision>38</cp:revision>
  <dcterms:created xsi:type="dcterms:W3CDTF">2018-03-21T16:46:00Z</dcterms:created>
  <dcterms:modified xsi:type="dcterms:W3CDTF">2021-03-03T17:09:00Z</dcterms:modified>
</cp:coreProperties>
</file>